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C48210" w14:textId="5E7D3A6B" w:rsidR="00FB3AC8" w:rsidRDefault="00C629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527E61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2A8A2271" w14:textId="297995D7" w:rsidR="00527E61" w:rsidRDefault="00527E6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2/01/2024</w: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4111"/>
        <w:gridCol w:w="1701"/>
      </w:tblGrid>
      <w:tr w:rsidR="00527E61" w14:paraId="06818C46" w14:textId="77777777" w:rsidTr="00527E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2CAC92F" w14:textId="77777777" w:rsidR="00527E61" w:rsidRDefault="0052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8950D0D" w14:textId="77777777" w:rsidR="00527E61" w:rsidRDefault="0052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922AB07" w14:textId="77777777" w:rsidR="00527E61" w:rsidRDefault="0052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207F653" w14:textId="77777777" w:rsidR="00527E61" w:rsidRDefault="0052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27E61" w14:paraId="557DC144" w14:textId="77777777" w:rsidTr="001F1F83">
        <w:trPr>
          <w:trHeight w:val="9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FCCD" w14:textId="77777777" w:rsidR="00527E61" w:rsidRPr="00527E61" w:rsidRDefault="00527E61" w:rsidP="00527E6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6504C1" w14:textId="77777777" w:rsidR="00527E61" w:rsidRPr="00527E61" w:rsidRDefault="0052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7E6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2230- GIP:N2016/006429- DIB:N2019/0002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424DC" w14:textId="7B310201" w:rsidR="00527E61" w:rsidRPr="00527E61" w:rsidRDefault="0052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B6EBB9" w14:textId="77777777" w:rsidR="00527E61" w:rsidRPr="00527E61" w:rsidRDefault="0052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27E61" w14:paraId="74D1B605" w14:textId="77777777" w:rsidTr="001F1F83">
        <w:trPr>
          <w:trHeight w:val="8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C3C39" w14:textId="77777777" w:rsidR="00527E61" w:rsidRPr="00527E61" w:rsidRDefault="00527E61" w:rsidP="00527E6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4F2D79" w14:textId="77777777" w:rsidR="00527E61" w:rsidRPr="00527E61" w:rsidRDefault="0052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7E6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426- GIP:N2020/002118- DIB:N2022/0015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061D6" w14:textId="2099F403" w:rsidR="00527E61" w:rsidRPr="00527E61" w:rsidRDefault="0052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061148" w14:textId="77777777" w:rsidR="00527E61" w:rsidRPr="00527E61" w:rsidRDefault="0052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27E61" w14:paraId="1C323F2B" w14:textId="77777777" w:rsidTr="001F1F83">
        <w:trPr>
          <w:trHeight w:val="8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0C6DE" w14:textId="77777777" w:rsidR="00527E61" w:rsidRPr="00527E61" w:rsidRDefault="00527E61" w:rsidP="00527E6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19FF99" w14:textId="77777777" w:rsidR="00527E61" w:rsidRPr="00527E61" w:rsidRDefault="0052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7E6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739- GIP:N2022/007389- DIB:N2023/0009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F7F54" w14:textId="5EEE2948" w:rsidR="00527E61" w:rsidRPr="00527E61" w:rsidRDefault="0052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747ED2" w14:textId="77777777" w:rsidR="00527E61" w:rsidRPr="00527E61" w:rsidRDefault="0052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527E61" w14:paraId="6100B1CF" w14:textId="77777777" w:rsidTr="001F1F83">
        <w:trPr>
          <w:trHeight w:val="8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E1848" w14:textId="77777777" w:rsidR="00527E61" w:rsidRPr="00527E61" w:rsidRDefault="00527E61" w:rsidP="00527E6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E65CD3" w14:textId="77777777" w:rsidR="00527E61" w:rsidRPr="00527E61" w:rsidRDefault="0052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7E6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359- GIP:N2022/003448- DIB:N2022/00137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3B5E3" w14:textId="4D32D7C1" w:rsidR="00527E61" w:rsidRPr="00527E61" w:rsidRDefault="0052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E597E2" w14:textId="77777777" w:rsidR="00527E61" w:rsidRPr="00527E61" w:rsidRDefault="0052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27E61" w14:paraId="0F5C52BA" w14:textId="77777777" w:rsidTr="001F1F83">
        <w:trPr>
          <w:trHeight w:val="9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24403" w14:textId="77777777" w:rsidR="00527E61" w:rsidRPr="00527E61" w:rsidRDefault="00527E61" w:rsidP="00527E6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E823EC" w14:textId="77777777" w:rsidR="00527E61" w:rsidRPr="00527E61" w:rsidRDefault="0052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7E6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9081- GIP:N2018/003051- DIB:N2019/00195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6DFE3" w14:textId="5DD96FB5" w:rsidR="00527E61" w:rsidRPr="00527E61" w:rsidRDefault="0052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B7E86C" w14:textId="77777777" w:rsidR="00527E61" w:rsidRPr="00527E61" w:rsidRDefault="0052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527E61" w14:paraId="0810B78A" w14:textId="77777777" w:rsidTr="001F1F83">
        <w:trPr>
          <w:trHeight w:val="8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E54BA" w14:textId="77777777" w:rsidR="00527E61" w:rsidRPr="00527E61" w:rsidRDefault="00527E61" w:rsidP="00527E6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655562" w14:textId="77777777" w:rsidR="00527E61" w:rsidRPr="00527E61" w:rsidRDefault="0052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7E6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983- GIP:N2021/001837- DIB:N2022/00157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98D6F" w14:textId="7ABB9990" w:rsidR="00527E61" w:rsidRPr="00527E61" w:rsidRDefault="0052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03A654" w14:textId="77777777" w:rsidR="00527E61" w:rsidRPr="00527E61" w:rsidRDefault="0052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527E61" w14:paraId="61273AC3" w14:textId="77777777" w:rsidTr="001F1F83">
        <w:trPr>
          <w:trHeight w:val="9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DE681" w14:textId="77777777" w:rsidR="00527E61" w:rsidRPr="00527E61" w:rsidRDefault="00527E61" w:rsidP="00527E6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608D46" w14:textId="77777777" w:rsidR="00527E61" w:rsidRPr="00527E61" w:rsidRDefault="0052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7E6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2863- GIP:N2018/007059- DIB:N2019/0020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88EE" w14:textId="2E134717" w:rsidR="00527E61" w:rsidRPr="00527E61" w:rsidRDefault="0052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49C56A" w14:textId="77777777" w:rsidR="00527E61" w:rsidRPr="00527E61" w:rsidRDefault="0052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29BB3D85" w14:textId="29C11295" w:rsidR="00527E61" w:rsidRDefault="00527E61" w:rsidP="00527E6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CHILLEMI RINVIA ANCHE N.1 PROCEDIMENTO DELLA DOTT.SSA LESO</w:t>
      </w:r>
    </w:p>
    <w:p w14:paraId="5BCA7931" w14:textId="77777777" w:rsidR="00527E61" w:rsidRDefault="00527E61" w:rsidP="00527E6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0A7C3F" w14:textId="77777777" w:rsidR="00527E61" w:rsidRDefault="00527E61" w:rsidP="00527E6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LESO</w:t>
      </w:r>
    </w:p>
    <w:p w14:paraId="074D33AA" w14:textId="77777777" w:rsidR="00527E61" w:rsidRDefault="00527E61" w:rsidP="00527E6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2/01/2024</w:t>
      </w:r>
    </w:p>
    <w:tbl>
      <w:tblPr>
        <w:tblW w:w="8864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2552"/>
        <w:gridCol w:w="3918"/>
        <w:gridCol w:w="1276"/>
      </w:tblGrid>
      <w:tr w:rsidR="00527E61" w14:paraId="7D8A581F" w14:textId="77777777" w:rsidTr="00335283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A16215" w14:textId="77777777" w:rsidR="00527E61" w:rsidRDefault="00527E61" w:rsidP="0033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3C9E57" w14:textId="77777777" w:rsidR="00527E61" w:rsidRDefault="00527E61" w:rsidP="0033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9339DC" w14:textId="77777777" w:rsidR="00527E61" w:rsidRDefault="00527E61" w:rsidP="0033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1F86FC" w14:textId="77777777" w:rsidR="00527E61" w:rsidRDefault="00527E61" w:rsidP="0033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27E61" w14:paraId="71BB4F50" w14:textId="77777777" w:rsidTr="00335283">
        <w:trPr>
          <w:trHeight w:val="831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390A7" w14:textId="77777777" w:rsidR="00527E61" w:rsidRPr="00FB3B13" w:rsidRDefault="00527E61" w:rsidP="00527E61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12604" w14:textId="77777777" w:rsidR="00527E61" w:rsidRPr="00FB3B13" w:rsidRDefault="00527E61" w:rsidP="0033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B3B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B3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182- GIP:N2020/007736- DIB:N2022/000051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C4F01" w14:textId="214D5D6D" w:rsidR="00527E61" w:rsidRDefault="00527E61" w:rsidP="0033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F3FB441" w14:textId="77777777" w:rsidR="00527E61" w:rsidRDefault="00527E61" w:rsidP="0033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F2E1C1" w14:textId="77777777" w:rsidR="00527E61" w:rsidRDefault="00527E61" w:rsidP="0033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L PROCEDIMETO LO RINVIA LA DOTT.SSA CHILLEMI AL 14/03/2024 H. 11:00</w:t>
            </w:r>
          </w:p>
          <w:p w14:paraId="15CB6F2D" w14:textId="77777777" w:rsidR="00527E61" w:rsidRPr="00FB3B13" w:rsidRDefault="00527E61" w:rsidP="0033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FB3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4BE75" w14:textId="77777777" w:rsidR="00527E61" w:rsidRPr="00FB3B13" w:rsidRDefault="00527E61" w:rsidP="0033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B3B13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</w:tbl>
    <w:p w14:paraId="47765793" w14:textId="77777777" w:rsidR="00527E61" w:rsidRDefault="00527E61" w:rsidP="00527E6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D2FDD4D" w14:textId="77777777" w:rsidR="00527E61" w:rsidRDefault="00527E61" w:rsidP="00527E6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B373719" w14:textId="74514067" w:rsidR="00527E61" w:rsidRDefault="00527E61" w:rsidP="00527E6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</w:t>
      </w:r>
    </w:p>
    <w:p w14:paraId="3E402A06" w14:textId="13EA044B" w:rsidR="00527E61" w:rsidRPr="00527E61" w:rsidRDefault="00527E61" w:rsidP="00527E6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FALCONE-BORSELLINO</w:t>
      </w:r>
    </w:p>
    <w:sectPr w:rsidR="00527E61" w:rsidRPr="00527E61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EC142" w14:textId="77777777" w:rsidR="00D92C70" w:rsidRDefault="00D92C70" w:rsidP="00F764B9">
      <w:pPr>
        <w:spacing w:after="0" w:line="240" w:lineRule="auto"/>
      </w:pPr>
      <w:r>
        <w:separator/>
      </w:r>
    </w:p>
  </w:endnote>
  <w:endnote w:type="continuationSeparator" w:id="0">
    <w:p w14:paraId="28A25253" w14:textId="77777777" w:rsidR="00D92C70" w:rsidRDefault="00D92C7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0A175A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F1F83">
      <w:rPr>
        <w:rFonts w:ascii="Comic Sans MS" w:hAnsi="Comic Sans MS"/>
        <w:i/>
        <w:iCs/>
        <w:noProof/>
        <w:sz w:val="16"/>
        <w:szCs w:val="16"/>
      </w:rPr>
      <w:t>05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BA03" w14:textId="77777777" w:rsidR="00D92C70" w:rsidRDefault="00D92C70" w:rsidP="00F764B9">
      <w:pPr>
        <w:spacing w:after="0" w:line="240" w:lineRule="auto"/>
      </w:pPr>
      <w:r>
        <w:separator/>
      </w:r>
    </w:p>
  </w:footnote>
  <w:footnote w:type="continuationSeparator" w:id="0">
    <w:p w14:paraId="78548CC0" w14:textId="77777777" w:rsidR="00D92C70" w:rsidRDefault="00D92C7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9E4F75"/>
    <w:multiLevelType w:val="hybridMultilevel"/>
    <w:tmpl w:val="05000FC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ED7AD4"/>
    <w:multiLevelType w:val="hybridMultilevel"/>
    <w:tmpl w:val="EBB66B5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7021257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335546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0FDC"/>
    <w:rsid w:val="001C34CF"/>
    <w:rsid w:val="001C5527"/>
    <w:rsid w:val="001D36A8"/>
    <w:rsid w:val="001D50E5"/>
    <w:rsid w:val="001D5F0D"/>
    <w:rsid w:val="001E0FCB"/>
    <w:rsid w:val="001F0115"/>
    <w:rsid w:val="001F1F83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7E61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2C70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1-05T10:19:00Z</cp:lastPrinted>
  <dcterms:created xsi:type="dcterms:W3CDTF">2024-01-05T10:19:00Z</dcterms:created>
  <dcterms:modified xsi:type="dcterms:W3CDTF">2024-01-05T13:02:00Z</dcterms:modified>
</cp:coreProperties>
</file>